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5026E" w14:textId="77777777" w:rsidR="008F58EB" w:rsidRDefault="008F58EB"/>
    <w:p w14:paraId="740B0515" w14:textId="77777777" w:rsidR="00211A0E" w:rsidRDefault="00211A0E"/>
    <w:p w14:paraId="65CEEFA3" w14:textId="77777777" w:rsidR="00211A0E" w:rsidRDefault="00211A0E"/>
    <w:p w14:paraId="4ECC278A" w14:textId="77777777" w:rsidR="00211A0E" w:rsidRDefault="00211A0E"/>
    <w:p w14:paraId="2345CC30" w14:textId="77777777" w:rsidR="00211A0E" w:rsidRPr="00211A0E" w:rsidRDefault="00211A0E" w:rsidP="00211A0E">
      <w:pPr>
        <w:pStyle w:val="Ttulo"/>
        <w:jc w:val="center"/>
        <w:rPr>
          <w:rFonts w:ascii="Cambria" w:hAnsi="Cambria"/>
          <w:sz w:val="28"/>
        </w:rPr>
      </w:pPr>
      <w:r w:rsidRPr="00211A0E">
        <w:rPr>
          <w:rFonts w:ascii="Cambria" w:hAnsi="Cambria"/>
          <w:sz w:val="28"/>
        </w:rPr>
        <w:t>FORMULARIO DE POSTULACIÓN</w:t>
      </w:r>
    </w:p>
    <w:p w14:paraId="47B7125F" w14:textId="77777777" w:rsidR="00211A0E" w:rsidRPr="00211A0E" w:rsidRDefault="00211A0E" w:rsidP="00211A0E">
      <w:pPr>
        <w:pStyle w:val="Ttulo"/>
        <w:jc w:val="center"/>
        <w:rPr>
          <w:rFonts w:ascii="Cambria" w:hAnsi="Cambria"/>
          <w:sz w:val="24"/>
        </w:rPr>
      </w:pPr>
    </w:p>
    <w:p w14:paraId="5548A48C" w14:textId="77777777" w:rsidR="00211A0E" w:rsidRPr="00211A0E" w:rsidRDefault="00211A0E" w:rsidP="00211A0E">
      <w:pPr>
        <w:pStyle w:val="Ttulo"/>
        <w:jc w:val="center"/>
        <w:rPr>
          <w:rFonts w:ascii="Cambria" w:hAnsi="Cambria"/>
          <w:b/>
          <w:sz w:val="22"/>
        </w:rPr>
      </w:pPr>
      <w:r w:rsidRPr="00211A0E">
        <w:rPr>
          <w:rFonts w:ascii="Cambria" w:hAnsi="Cambria"/>
          <w:b/>
          <w:sz w:val="22"/>
        </w:rPr>
        <w:t xml:space="preserve">“DIPLOMADO </w:t>
      </w:r>
      <w:r w:rsidR="000544F7">
        <w:rPr>
          <w:rFonts w:ascii="Cambria" w:hAnsi="Cambria"/>
          <w:b/>
          <w:sz w:val="22"/>
        </w:rPr>
        <w:t>EN EDUCACIÓN ARTÍSTICA</w:t>
      </w:r>
      <w:r w:rsidRPr="00211A0E">
        <w:rPr>
          <w:rFonts w:ascii="Cambria" w:hAnsi="Cambria"/>
          <w:b/>
          <w:sz w:val="22"/>
        </w:rPr>
        <w:t>”</w:t>
      </w:r>
    </w:p>
    <w:p w14:paraId="5EDD6720" w14:textId="77777777" w:rsidR="00211A0E" w:rsidRDefault="00211A0E"/>
    <w:p w14:paraId="6ECA0F6A" w14:textId="77777777" w:rsidR="00211A0E" w:rsidRDefault="00211A0E" w:rsidP="00211A0E">
      <w:pPr>
        <w:jc w:val="both"/>
      </w:pPr>
      <w:r>
        <w:t xml:space="preserve">El presente documento tiene como objetivo presentar la postulación al Diplomado </w:t>
      </w:r>
      <w:r w:rsidR="000544F7">
        <w:t xml:space="preserve">en Educación Artística. </w:t>
      </w:r>
      <w:r>
        <w:t xml:space="preserve">El formulario establece </w:t>
      </w:r>
      <w:r w:rsidR="000544F7">
        <w:t>tres</w:t>
      </w:r>
      <w:r>
        <w:t xml:space="preserve"> secciones para la postulación. El primero guarda relación con la identificación del postulante, en donde se presentan los datos de contacto del mismo. El segundo guarda específica relación con la descripción de </w:t>
      </w:r>
      <w:r w:rsidR="000544F7">
        <w:t>la experiencia en educación artística</w:t>
      </w:r>
      <w:r>
        <w:t xml:space="preserve">, en donde el postulante indica sus objetivos, principales actividades y mecanismos de vinculación con la comunidad. El tercero consiste en la fundamentación de la postulación, en donde el postulante da cuenta de la motivación de su postulación, sus razones, expectativas, relevancia y proyección en cuanto a su participación. </w:t>
      </w:r>
    </w:p>
    <w:p w14:paraId="58BE38B6" w14:textId="5E00015A" w:rsidR="00211A0E" w:rsidRDefault="00211A0E" w:rsidP="00211A0E">
      <w:pPr>
        <w:jc w:val="both"/>
      </w:pPr>
      <w:r>
        <w:t>Al momento de completar el formulario es muy importante que el responsable ingrese la información siguiendo las instrucciones planteadas en cada uno de los campos considerados</w:t>
      </w:r>
      <w:r w:rsidR="000544F7">
        <w:t>.</w:t>
      </w:r>
      <w:r w:rsidR="00E262C9">
        <w:t xml:space="preserve"> </w:t>
      </w:r>
    </w:p>
    <w:p w14:paraId="06CE048B" w14:textId="2485048D" w:rsidR="00E262C9" w:rsidRDefault="00E262C9" w:rsidP="00211A0E">
      <w:pPr>
        <w:jc w:val="both"/>
      </w:pPr>
      <w:r>
        <w:t>Es importante recordar que el envío de estas bases conlleva a la aceptación de las bases y al compromiso del postulante a cursar de manera responsable el Diplomado en Educación Artística.</w:t>
      </w:r>
    </w:p>
    <w:p w14:paraId="1DF67362" w14:textId="43AADD9B" w:rsidR="00E262C9" w:rsidRPr="00E262C9" w:rsidRDefault="00E262C9" w:rsidP="00E262C9">
      <w:pPr>
        <w:jc w:val="both"/>
        <w:rPr>
          <w:b/>
          <w:bCs/>
          <w:color w:val="FF0000"/>
        </w:rPr>
      </w:pPr>
      <w:r w:rsidRPr="00E262C9">
        <w:rPr>
          <w:b/>
          <w:bCs/>
          <w:color w:val="FF0000"/>
        </w:rPr>
        <w:t xml:space="preserve">El plazo de recepción de antecedentes vence el </w:t>
      </w:r>
      <w:r w:rsidR="00896FE4">
        <w:rPr>
          <w:b/>
          <w:bCs/>
          <w:color w:val="FF0000"/>
        </w:rPr>
        <w:t>viernes 1 de julio de 2022</w:t>
      </w:r>
      <w:r>
        <w:rPr>
          <w:b/>
          <w:bCs/>
          <w:color w:val="FF0000"/>
        </w:rPr>
        <w:t xml:space="preserve"> 23:59 </w:t>
      </w:r>
      <w:r w:rsidRPr="00E262C9">
        <w:rPr>
          <w:b/>
          <w:bCs/>
          <w:color w:val="FF0000"/>
        </w:rPr>
        <w:t xml:space="preserve">y debe ser enviado al correo </w:t>
      </w:r>
      <w:hyperlink r:id="rId8" w:history="1">
        <w:r w:rsidRPr="00E262C9">
          <w:rPr>
            <w:b/>
            <w:bCs/>
            <w:color w:val="FF0000"/>
          </w:rPr>
          <w:t>arteculturapatrimonio@ulagos.cl</w:t>
        </w:r>
      </w:hyperlink>
    </w:p>
    <w:p w14:paraId="68EB3173" w14:textId="77777777" w:rsidR="00E262C9" w:rsidRPr="00E262C9" w:rsidRDefault="00E262C9" w:rsidP="00E262C9"/>
    <w:p w14:paraId="14928AD7" w14:textId="77777777" w:rsidR="00211A0E" w:rsidRDefault="00211A0E">
      <w:pPr>
        <w:rPr>
          <w:b/>
        </w:rPr>
      </w:pPr>
    </w:p>
    <w:p w14:paraId="54E52316" w14:textId="77777777" w:rsidR="000544F7" w:rsidRDefault="000544F7">
      <w:pPr>
        <w:rPr>
          <w:b/>
        </w:rPr>
      </w:pPr>
    </w:p>
    <w:p w14:paraId="757FD9AE" w14:textId="77777777" w:rsidR="000544F7" w:rsidRDefault="000544F7">
      <w:pPr>
        <w:rPr>
          <w:b/>
        </w:rPr>
      </w:pPr>
    </w:p>
    <w:p w14:paraId="44CEEE7C" w14:textId="77777777" w:rsidR="000544F7" w:rsidRDefault="000544F7">
      <w:pPr>
        <w:rPr>
          <w:b/>
        </w:rPr>
      </w:pPr>
    </w:p>
    <w:p w14:paraId="519FD1B4" w14:textId="77777777" w:rsidR="000544F7" w:rsidRDefault="000544F7">
      <w:pPr>
        <w:rPr>
          <w:b/>
        </w:rPr>
      </w:pPr>
    </w:p>
    <w:p w14:paraId="7B3CCB3E" w14:textId="77777777" w:rsidR="000544F7" w:rsidRDefault="000544F7">
      <w:pPr>
        <w:rPr>
          <w:b/>
        </w:rPr>
      </w:pPr>
    </w:p>
    <w:p w14:paraId="664DF618" w14:textId="77777777" w:rsidR="000544F7" w:rsidRDefault="000544F7">
      <w:pPr>
        <w:rPr>
          <w:b/>
        </w:rPr>
      </w:pPr>
    </w:p>
    <w:p w14:paraId="57E6D833" w14:textId="77777777" w:rsidR="000544F7" w:rsidRDefault="000544F7">
      <w:pPr>
        <w:rPr>
          <w:b/>
        </w:rPr>
      </w:pPr>
    </w:p>
    <w:p w14:paraId="4E01026E" w14:textId="77777777" w:rsidR="000544F7" w:rsidRDefault="000544F7">
      <w:pPr>
        <w:rPr>
          <w:b/>
        </w:rPr>
      </w:pPr>
    </w:p>
    <w:p w14:paraId="17C71100" w14:textId="77777777" w:rsidR="000544F7" w:rsidRDefault="000544F7">
      <w:pPr>
        <w:rPr>
          <w:b/>
        </w:rPr>
      </w:pPr>
    </w:p>
    <w:p w14:paraId="4AE3FB13" w14:textId="77777777" w:rsidR="000544F7" w:rsidRDefault="000544F7">
      <w:pPr>
        <w:rPr>
          <w:b/>
        </w:rPr>
      </w:pPr>
    </w:p>
    <w:p w14:paraId="2723EC15" w14:textId="77777777" w:rsidR="000544F7" w:rsidRDefault="000544F7">
      <w:pPr>
        <w:rPr>
          <w:b/>
        </w:rPr>
      </w:pPr>
    </w:p>
    <w:p w14:paraId="279F8AFE" w14:textId="77777777" w:rsidR="00211A0E" w:rsidRPr="00B635CD" w:rsidRDefault="00211A0E">
      <w:pPr>
        <w:rPr>
          <w:b/>
          <w:sz w:val="24"/>
        </w:rPr>
      </w:pPr>
      <w:r w:rsidRPr="00B635CD">
        <w:rPr>
          <w:b/>
          <w:sz w:val="24"/>
        </w:rPr>
        <w:t>SECCIÓN 1 IDENTIFICACIÓN DEL POSTULANTE</w:t>
      </w:r>
    </w:p>
    <w:p w14:paraId="2EA4091E" w14:textId="77777777" w:rsidR="00211A0E" w:rsidRDefault="00211A0E" w:rsidP="00211A0E">
      <w:pPr>
        <w:pStyle w:val="Prrafodelista"/>
        <w:numPr>
          <w:ilvl w:val="1"/>
          <w:numId w:val="1"/>
        </w:numPr>
      </w:pPr>
      <w:r w:rsidRPr="00EB69BC">
        <w:rPr>
          <w:sz w:val="24"/>
        </w:rPr>
        <w:t>Datos del postulante y contacto</w:t>
      </w:r>
    </w:p>
    <w:p w14:paraId="65FE8B61" w14:textId="77777777" w:rsidR="00211A0E" w:rsidRDefault="00211A0E" w:rsidP="00211A0E">
      <w:pPr>
        <w:pStyle w:val="Prrafodelista"/>
        <w:ind w:left="360"/>
      </w:pPr>
    </w:p>
    <w:p w14:paraId="7135ED04" w14:textId="77777777" w:rsidR="00211A0E" w:rsidRDefault="00211A0E" w:rsidP="00211A0E">
      <w:pPr>
        <w:pStyle w:val="Prrafodelista"/>
        <w:ind w:left="360"/>
      </w:pPr>
      <w:r>
        <w:t>Nombre completo del postulante:</w:t>
      </w:r>
    </w:p>
    <w:p w14:paraId="3CD2980E" w14:textId="77777777" w:rsidR="00211A0E" w:rsidRDefault="00211A0E" w:rsidP="00211A0E">
      <w:pPr>
        <w:pStyle w:val="Prrafodelista"/>
        <w:ind w:left="360"/>
      </w:pPr>
    </w:p>
    <w:p w14:paraId="7620369C" w14:textId="77777777" w:rsidR="00211A0E" w:rsidRDefault="00211A0E" w:rsidP="00211A0E">
      <w:pPr>
        <w:pStyle w:val="Prrafodelista"/>
        <w:ind w:left="360"/>
      </w:pPr>
      <w:r>
        <w:t>Rut del postulante:</w:t>
      </w:r>
    </w:p>
    <w:p w14:paraId="4CDC0398" w14:textId="77777777" w:rsidR="00211A0E" w:rsidRDefault="00211A0E" w:rsidP="00211A0E">
      <w:pPr>
        <w:pStyle w:val="Prrafodelista"/>
        <w:ind w:left="360"/>
      </w:pPr>
    </w:p>
    <w:p w14:paraId="2F82C10D" w14:textId="77777777" w:rsidR="00211A0E" w:rsidRDefault="00211A0E" w:rsidP="00211A0E">
      <w:pPr>
        <w:pStyle w:val="Prrafodelista"/>
        <w:ind w:left="360"/>
      </w:pPr>
      <w:r>
        <w:t>Ciudad de residencia:</w:t>
      </w:r>
    </w:p>
    <w:p w14:paraId="4634D99A" w14:textId="77777777" w:rsidR="00211A0E" w:rsidRDefault="00211A0E" w:rsidP="00211A0E">
      <w:pPr>
        <w:pStyle w:val="Prrafodelista"/>
        <w:ind w:left="360"/>
      </w:pPr>
    </w:p>
    <w:p w14:paraId="748CC687" w14:textId="77777777" w:rsidR="00211A0E" w:rsidRDefault="00211A0E" w:rsidP="00211A0E">
      <w:pPr>
        <w:pStyle w:val="Prrafodelista"/>
        <w:ind w:left="360"/>
      </w:pPr>
      <w:r>
        <w:t>Comuna de residencia:</w:t>
      </w:r>
    </w:p>
    <w:p w14:paraId="57A92439" w14:textId="77777777" w:rsidR="00211A0E" w:rsidRDefault="00211A0E" w:rsidP="00211A0E">
      <w:pPr>
        <w:pStyle w:val="Prrafodelista"/>
        <w:ind w:left="360"/>
      </w:pPr>
    </w:p>
    <w:p w14:paraId="0EDF903A" w14:textId="77777777" w:rsidR="00211A0E" w:rsidRDefault="00211A0E" w:rsidP="00211A0E">
      <w:pPr>
        <w:pStyle w:val="Prrafodelista"/>
        <w:ind w:left="360"/>
      </w:pPr>
      <w:r>
        <w:t>Región de residencia:</w:t>
      </w:r>
    </w:p>
    <w:p w14:paraId="31ACBBAA" w14:textId="77777777" w:rsidR="00211A0E" w:rsidRDefault="00211A0E" w:rsidP="00211A0E">
      <w:pPr>
        <w:pStyle w:val="Prrafodelista"/>
        <w:ind w:left="360"/>
      </w:pPr>
    </w:p>
    <w:p w14:paraId="4AA8443F" w14:textId="77777777" w:rsidR="00211A0E" w:rsidRDefault="00211A0E" w:rsidP="00211A0E">
      <w:pPr>
        <w:pStyle w:val="Prrafodelista"/>
        <w:ind w:left="360"/>
      </w:pPr>
      <w:r>
        <w:t>Teléfono fijo de contacto:</w:t>
      </w:r>
    </w:p>
    <w:p w14:paraId="344EF669" w14:textId="77777777" w:rsidR="00211A0E" w:rsidRDefault="00211A0E" w:rsidP="00211A0E">
      <w:pPr>
        <w:pStyle w:val="Prrafodelista"/>
        <w:ind w:left="360"/>
      </w:pPr>
    </w:p>
    <w:p w14:paraId="544FE599" w14:textId="77777777" w:rsidR="00211A0E" w:rsidRDefault="00211A0E" w:rsidP="00211A0E">
      <w:pPr>
        <w:pStyle w:val="Prrafodelista"/>
        <w:ind w:left="360"/>
      </w:pPr>
      <w:r>
        <w:t>Teléfono celular de contacto:</w:t>
      </w:r>
    </w:p>
    <w:p w14:paraId="1827F50D" w14:textId="77777777" w:rsidR="00211A0E" w:rsidRDefault="00211A0E" w:rsidP="00211A0E">
      <w:pPr>
        <w:pStyle w:val="Prrafodelista"/>
        <w:ind w:left="360"/>
      </w:pPr>
    </w:p>
    <w:p w14:paraId="4FF0BEBA" w14:textId="77777777" w:rsidR="00211A0E" w:rsidRDefault="00211A0E" w:rsidP="00211A0E">
      <w:pPr>
        <w:pStyle w:val="Prrafodelista"/>
        <w:ind w:left="360"/>
      </w:pPr>
      <w:r>
        <w:t>Correo electrónico 1:</w:t>
      </w:r>
    </w:p>
    <w:p w14:paraId="61D1B897" w14:textId="77777777" w:rsidR="00211A0E" w:rsidRDefault="00211A0E" w:rsidP="00211A0E">
      <w:pPr>
        <w:pStyle w:val="Prrafodelista"/>
        <w:ind w:left="360"/>
      </w:pPr>
    </w:p>
    <w:p w14:paraId="45A35C96" w14:textId="77777777" w:rsidR="00211A0E" w:rsidRDefault="00211A0E" w:rsidP="00211A0E">
      <w:pPr>
        <w:pStyle w:val="Prrafodelista"/>
        <w:ind w:left="360"/>
      </w:pPr>
      <w:r>
        <w:t>Correo electrónico 2 (opcional):</w:t>
      </w:r>
    </w:p>
    <w:p w14:paraId="2723B744" w14:textId="77777777" w:rsidR="00211A0E" w:rsidRDefault="00211A0E" w:rsidP="00211A0E">
      <w:pPr>
        <w:pStyle w:val="Prrafodelista"/>
        <w:ind w:left="360"/>
      </w:pPr>
    </w:p>
    <w:p w14:paraId="203A7E34" w14:textId="77777777" w:rsidR="00211A0E" w:rsidRDefault="00EB69BC" w:rsidP="00211A0E">
      <w:pPr>
        <w:pStyle w:val="Prrafodelista"/>
        <w:ind w:left="360"/>
      </w:pPr>
      <w:r>
        <w:t>Institución u organización</w:t>
      </w:r>
      <w:r w:rsidR="00211A0E">
        <w:t xml:space="preserve"> a la que representa en su postulación:</w:t>
      </w:r>
    </w:p>
    <w:p w14:paraId="7F0843D7" w14:textId="77777777" w:rsidR="00211A0E" w:rsidRDefault="00211A0E"/>
    <w:p w14:paraId="7B1F7CB9" w14:textId="77777777" w:rsidR="00211A0E" w:rsidRPr="00EB69BC" w:rsidRDefault="00EB69BC" w:rsidP="00EB69BC">
      <w:pPr>
        <w:pStyle w:val="Prrafodelista"/>
        <w:numPr>
          <w:ilvl w:val="1"/>
          <w:numId w:val="1"/>
        </w:numPr>
        <w:rPr>
          <w:sz w:val="24"/>
        </w:rPr>
      </w:pPr>
      <w:r w:rsidRPr="00EB69BC">
        <w:rPr>
          <w:sz w:val="24"/>
        </w:rPr>
        <w:t xml:space="preserve">Experiencia del postulante en el ámbito de la </w:t>
      </w:r>
      <w:r w:rsidR="000544F7">
        <w:rPr>
          <w:sz w:val="24"/>
        </w:rPr>
        <w:t>Educación Artística.</w:t>
      </w:r>
    </w:p>
    <w:p w14:paraId="0200BB86" w14:textId="77777777" w:rsidR="00EB69BC" w:rsidRPr="00EB69BC" w:rsidRDefault="00EB69BC" w:rsidP="00EB69BC">
      <w:pPr>
        <w:pStyle w:val="Prrafodelista"/>
        <w:ind w:left="360"/>
      </w:pPr>
      <w:r w:rsidRPr="00EB69BC">
        <w:t xml:space="preserve">Describa brevemente, en no más de 150 palabras, su experiencia específica en </w:t>
      </w:r>
      <w:r w:rsidR="000544F7">
        <w:t>educación artística</w:t>
      </w:r>
      <w:r w:rsidRPr="00EB69BC">
        <w:t>.</w:t>
      </w:r>
    </w:p>
    <w:p w14:paraId="7126AFF6" w14:textId="77777777" w:rsidR="00211A0E" w:rsidRDefault="00EB69BC">
      <w:r>
        <w:rPr>
          <w:noProof/>
          <w:lang w:eastAsia="es-CL"/>
        </w:rPr>
        <mc:AlternateContent>
          <mc:Choice Requires="wps">
            <w:drawing>
              <wp:anchor distT="0" distB="0" distL="114300" distR="114300" simplePos="0" relativeHeight="251659264" behindDoc="0" locked="0" layoutInCell="1" allowOverlap="1" wp14:anchorId="0C9698FF" wp14:editId="087824AA">
                <wp:simplePos x="0" y="0"/>
                <wp:positionH relativeFrom="column">
                  <wp:posOffset>207645</wp:posOffset>
                </wp:positionH>
                <wp:positionV relativeFrom="paragraph">
                  <wp:posOffset>2540</wp:posOffset>
                </wp:positionV>
                <wp:extent cx="4914900" cy="1861185"/>
                <wp:effectExtent l="0" t="0" r="19050" b="24765"/>
                <wp:wrapSquare wrapText="bothSides"/>
                <wp:docPr id="1" name="Cuadro de texto 1"/>
                <wp:cNvGraphicFramePr/>
                <a:graphic xmlns:a="http://schemas.openxmlformats.org/drawingml/2006/main">
                  <a:graphicData uri="http://schemas.microsoft.com/office/word/2010/wordprocessingShape">
                    <wps:wsp>
                      <wps:cNvSpPr txBox="1"/>
                      <wps:spPr>
                        <a:xfrm>
                          <a:off x="0" y="0"/>
                          <a:ext cx="4914900" cy="1861185"/>
                        </a:xfrm>
                        <a:prstGeom prst="rect">
                          <a:avLst/>
                        </a:prstGeom>
                        <a:noFill/>
                        <a:ln w="6350">
                          <a:solidFill>
                            <a:prstClr val="black"/>
                          </a:solidFill>
                        </a:ln>
                        <a:effectLst/>
                      </wps:spPr>
                      <wps:txbx>
                        <w:txbxContent>
                          <w:p w14:paraId="02CF8CD1" w14:textId="77777777" w:rsidR="00EB69BC" w:rsidRDefault="00EB69BC"/>
                          <w:p w14:paraId="6F59F1F5" w14:textId="77777777" w:rsidR="00EB69BC" w:rsidRDefault="00EB69BC"/>
                          <w:p w14:paraId="68A44182" w14:textId="77777777" w:rsidR="00EB69BC" w:rsidRDefault="00EB69BC"/>
                          <w:p w14:paraId="00721297" w14:textId="77777777" w:rsidR="00EB69BC" w:rsidRDefault="00EB69BC"/>
                          <w:p w14:paraId="333FCFB9" w14:textId="77777777" w:rsidR="00EB69BC" w:rsidRDefault="00EB69BC"/>
                          <w:p w14:paraId="3210ADC6" w14:textId="77777777" w:rsidR="00EB69BC" w:rsidRDefault="00EB69BC"/>
                          <w:p w14:paraId="44E7416F" w14:textId="77777777" w:rsidR="00EB69BC" w:rsidRPr="00FA3629" w:rsidRDefault="00EB6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698FF" id="_x0000_t202" coordsize="21600,21600" o:spt="202" path="m,l,21600r21600,l21600,xe">
                <v:stroke joinstyle="miter"/>
                <v:path gradientshapeok="t" o:connecttype="rect"/>
              </v:shapetype>
              <v:shape id="Cuadro de texto 1" o:spid="_x0000_s1026" type="#_x0000_t202" style="position:absolute;margin-left:16.35pt;margin-top:.2pt;width:387pt;height:14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" filled="f" strokeweight=".5pt">
                <v:textbox>
                  <w:txbxContent>
                    <w:p w14:paraId="02CF8CD1" w14:textId="77777777" w:rsidR="00EB69BC" w:rsidRDefault="00EB69BC"/>
                    <w:p w14:paraId="6F59F1F5" w14:textId="77777777" w:rsidR="00EB69BC" w:rsidRDefault="00EB69BC"/>
                    <w:p w14:paraId="68A44182" w14:textId="77777777" w:rsidR="00EB69BC" w:rsidRDefault="00EB69BC"/>
                    <w:p w14:paraId="00721297" w14:textId="77777777" w:rsidR="00EB69BC" w:rsidRDefault="00EB69BC"/>
                    <w:p w14:paraId="333FCFB9" w14:textId="77777777" w:rsidR="00EB69BC" w:rsidRDefault="00EB69BC"/>
                    <w:p w14:paraId="3210ADC6" w14:textId="77777777" w:rsidR="00EB69BC" w:rsidRDefault="00EB69BC"/>
                    <w:p w14:paraId="44E7416F" w14:textId="77777777" w:rsidR="00EB69BC" w:rsidRPr="00FA3629" w:rsidRDefault="00EB69BC"/>
                  </w:txbxContent>
                </v:textbox>
                <w10:wrap type="square"/>
              </v:shape>
            </w:pict>
          </mc:Fallback>
        </mc:AlternateContent>
      </w:r>
    </w:p>
    <w:p w14:paraId="7439579E" w14:textId="77777777" w:rsidR="00211A0E" w:rsidRDefault="00211A0E"/>
    <w:p w14:paraId="56E344DA" w14:textId="77777777" w:rsidR="00211A0E" w:rsidRDefault="00211A0E"/>
    <w:p w14:paraId="67D55428" w14:textId="77777777" w:rsidR="00211A0E" w:rsidRDefault="00211A0E"/>
    <w:p w14:paraId="7E0A711F" w14:textId="77777777" w:rsidR="00211A0E" w:rsidRDefault="00211A0E"/>
    <w:p w14:paraId="71A2B65C" w14:textId="77777777" w:rsidR="00211A0E" w:rsidRDefault="00211A0E"/>
    <w:p w14:paraId="0A3ACA42" w14:textId="77777777" w:rsidR="00211A0E" w:rsidRDefault="00211A0E"/>
    <w:p w14:paraId="0C6DE992" w14:textId="77777777" w:rsidR="00211A0E" w:rsidRDefault="00211A0E"/>
    <w:p w14:paraId="50CB280B" w14:textId="77777777" w:rsidR="00211A0E" w:rsidRPr="00EB69BC" w:rsidRDefault="00EB69BC">
      <w:pPr>
        <w:rPr>
          <w:sz w:val="24"/>
        </w:rPr>
      </w:pPr>
      <w:r w:rsidRPr="00EB69BC">
        <w:rPr>
          <w:sz w:val="24"/>
        </w:rPr>
        <w:lastRenderedPageBreak/>
        <w:t>1.3 Formación (especificar escolaridad, pre grado y post grados)</w:t>
      </w:r>
    </w:p>
    <w:p w14:paraId="1CCC171F" w14:textId="77777777" w:rsidR="00EB69BC" w:rsidRDefault="00EB69BC" w:rsidP="00EB69BC">
      <w:r>
        <w:t>*Según lo indicado en bases, deberá acompañar su postulación con los certificados oficiales que verifiquen la formación declarada.</w:t>
      </w:r>
    </w:p>
    <w:p w14:paraId="7A961397" w14:textId="77777777" w:rsidR="00211A0E" w:rsidRDefault="00EB69BC" w:rsidP="00AD418D">
      <w:pPr>
        <w:pStyle w:val="Prrafodelista"/>
        <w:numPr>
          <w:ilvl w:val="0"/>
          <w:numId w:val="2"/>
        </w:numPr>
      </w:pPr>
      <w:r w:rsidRPr="00EB69BC">
        <w:t>Indique</w:t>
      </w:r>
      <w:r w:rsidR="00B635CD">
        <w:t xml:space="preserve"> (X)</w:t>
      </w:r>
      <w:r w:rsidRPr="00EB69BC">
        <w:t xml:space="preserve"> el nivel de escolaridad más</w:t>
      </w:r>
      <w:r>
        <w:t xml:space="preserve"> alto alcanzado hasta pregrado:</w:t>
      </w:r>
    </w:p>
    <w:p w14:paraId="6A7A7C24" w14:textId="77777777" w:rsidR="00B635CD" w:rsidRDefault="00B635CD" w:rsidP="00B635CD">
      <w:pPr>
        <w:pStyle w:val="Prrafodelista"/>
        <w:numPr>
          <w:ilvl w:val="1"/>
          <w:numId w:val="2"/>
        </w:numPr>
      </w:pPr>
      <w:r>
        <w:t>Básica</w:t>
      </w:r>
    </w:p>
    <w:p w14:paraId="77F96DAE" w14:textId="77777777" w:rsidR="00B635CD" w:rsidRDefault="00B635CD" w:rsidP="00B635CD">
      <w:pPr>
        <w:pStyle w:val="Prrafodelista"/>
        <w:numPr>
          <w:ilvl w:val="1"/>
          <w:numId w:val="2"/>
        </w:numPr>
      </w:pPr>
      <w:r>
        <w:t>Media</w:t>
      </w:r>
    </w:p>
    <w:p w14:paraId="36F1AF09" w14:textId="77777777" w:rsidR="00B635CD" w:rsidRDefault="00B635CD" w:rsidP="00B635CD">
      <w:pPr>
        <w:pStyle w:val="Prrafodelista"/>
        <w:numPr>
          <w:ilvl w:val="1"/>
          <w:numId w:val="2"/>
        </w:numPr>
      </w:pPr>
      <w:r>
        <w:t>Técnica</w:t>
      </w:r>
    </w:p>
    <w:p w14:paraId="70D4CBCD" w14:textId="77777777" w:rsidR="00B635CD" w:rsidRDefault="00B635CD" w:rsidP="00B635CD">
      <w:pPr>
        <w:pStyle w:val="Prrafodelista"/>
        <w:numPr>
          <w:ilvl w:val="1"/>
          <w:numId w:val="2"/>
        </w:numPr>
      </w:pPr>
      <w:r>
        <w:t>Universitaria</w:t>
      </w:r>
    </w:p>
    <w:p w14:paraId="2E9B6804" w14:textId="77777777" w:rsidR="00B635CD" w:rsidRDefault="00B635CD" w:rsidP="00B635CD">
      <w:pPr>
        <w:pStyle w:val="Prrafodelista"/>
        <w:ind w:left="1440"/>
      </w:pPr>
    </w:p>
    <w:p w14:paraId="1AF234B3" w14:textId="77777777" w:rsidR="00211A0E" w:rsidRDefault="00B635CD" w:rsidP="00B635CD">
      <w:pPr>
        <w:pStyle w:val="Prrafodelista"/>
        <w:numPr>
          <w:ilvl w:val="0"/>
          <w:numId w:val="2"/>
        </w:numPr>
      </w:pPr>
      <w:r>
        <w:t>Estado:</w:t>
      </w:r>
    </w:p>
    <w:p w14:paraId="58DC894C" w14:textId="77777777" w:rsidR="00B635CD" w:rsidRDefault="00B635CD" w:rsidP="00B635CD">
      <w:pPr>
        <w:pStyle w:val="Prrafodelista"/>
        <w:numPr>
          <w:ilvl w:val="1"/>
          <w:numId w:val="2"/>
        </w:numPr>
      </w:pPr>
      <w:r>
        <w:t>Completo</w:t>
      </w:r>
    </w:p>
    <w:p w14:paraId="1F8C1362" w14:textId="77777777" w:rsidR="00B635CD" w:rsidRDefault="00B635CD" w:rsidP="00B635CD">
      <w:pPr>
        <w:pStyle w:val="Prrafodelista"/>
        <w:numPr>
          <w:ilvl w:val="1"/>
          <w:numId w:val="2"/>
        </w:numPr>
      </w:pPr>
      <w:r>
        <w:t>Incompleto</w:t>
      </w:r>
    </w:p>
    <w:p w14:paraId="5BD06A38" w14:textId="77777777" w:rsidR="00B635CD" w:rsidRDefault="00B635CD" w:rsidP="00B635CD">
      <w:pPr>
        <w:pStyle w:val="Prrafodelista"/>
        <w:ind w:left="1440"/>
      </w:pPr>
    </w:p>
    <w:p w14:paraId="27FAEDAC" w14:textId="2033BB0F" w:rsidR="00B635CD" w:rsidRDefault="00B635CD" w:rsidP="00B635CD">
      <w:pPr>
        <w:pStyle w:val="Prrafodelista"/>
        <w:numPr>
          <w:ilvl w:val="0"/>
          <w:numId w:val="2"/>
        </w:numPr>
      </w:pPr>
      <w:r>
        <w:t>Indique el nombre de la carrera profesional que estudió:</w:t>
      </w:r>
    </w:p>
    <w:p w14:paraId="7B9BE9DD" w14:textId="77777777" w:rsidR="00896FE4" w:rsidRDefault="00896FE4" w:rsidP="00896FE4">
      <w:pPr>
        <w:pStyle w:val="Prrafodelista"/>
      </w:pPr>
    </w:p>
    <w:p w14:paraId="607CB4FA" w14:textId="77777777" w:rsidR="00B635CD" w:rsidRDefault="00B635CD" w:rsidP="00893979">
      <w:pPr>
        <w:pStyle w:val="Prrafodelista"/>
        <w:numPr>
          <w:ilvl w:val="0"/>
          <w:numId w:val="2"/>
        </w:numPr>
      </w:pPr>
      <w:r>
        <w:t>Nombre de la institución en que cursó estudios:</w:t>
      </w:r>
    </w:p>
    <w:p w14:paraId="2B37BE54" w14:textId="77777777" w:rsidR="00B635CD" w:rsidRDefault="00B635CD" w:rsidP="00B635CD">
      <w:pPr>
        <w:pStyle w:val="Prrafodelista"/>
      </w:pPr>
    </w:p>
    <w:p w14:paraId="148D5863" w14:textId="77777777" w:rsidR="00B635CD" w:rsidRDefault="00B635CD" w:rsidP="00B635CD">
      <w:pPr>
        <w:pStyle w:val="Prrafodelista"/>
        <w:numPr>
          <w:ilvl w:val="0"/>
          <w:numId w:val="2"/>
        </w:numPr>
      </w:pPr>
      <w:r>
        <w:t>Indique si tiene algún post grado o pos título, especificando (en caso de no contar, dejar en blanco):</w:t>
      </w:r>
    </w:p>
    <w:p w14:paraId="0D848677" w14:textId="77777777" w:rsidR="00B635CD" w:rsidRDefault="00B635CD" w:rsidP="00B635CD">
      <w:pPr>
        <w:pStyle w:val="Prrafodelista"/>
        <w:numPr>
          <w:ilvl w:val="1"/>
          <w:numId w:val="2"/>
        </w:numPr>
      </w:pPr>
      <w:r>
        <w:t>D</w:t>
      </w:r>
      <w:r w:rsidRPr="00B635CD">
        <w:t>iplomado</w:t>
      </w:r>
    </w:p>
    <w:p w14:paraId="3027350F" w14:textId="77777777" w:rsidR="00B635CD" w:rsidRDefault="00B635CD" w:rsidP="00B635CD">
      <w:pPr>
        <w:pStyle w:val="Prrafodelista"/>
        <w:numPr>
          <w:ilvl w:val="1"/>
          <w:numId w:val="2"/>
        </w:numPr>
      </w:pPr>
      <w:r>
        <w:t>M</w:t>
      </w:r>
      <w:r w:rsidRPr="00B635CD">
        <w:t xml:space="preserve">aster </w:t>
      </w:r>
    </w:p>
    <w:p w14:paraId="6B2B5245" w14:textId="77777777" w:rsidR="00B635CD" w:rsidRDefault="00B635CD" w:rsidP="00B635CD">
      <w:pPr>
        <w:pStyle w:val="Prrafodelista"/>
        <w:numPr>
          <w:ilvl w:val="1"/>
          <w:numId w:val="2"/>
        </w:numPr>
      </w:pPr>
      <w:r>
        <w:t>D</w:t>
      </w:r>
      <w:r w:rsidRPr="00B635CD">
        <w:t>octorado</w:t>
      </w:r>
    </w:p>
    <w:p w14:paraId="78000864" w14:textId="77777777" w:rsidR="00B635CD" w:rsidRDefault="00B635CD" w:rsidP="00B635CD">
      <w:pPr>
        <w:pStyle w:val="Prrafodelista"/>
      </w:pPr>
    </w:p>
    <w:p w14:paraId="344ED0C0" w14:textId="77777777" w:rsidR="00B635CD" w:rsidRDefault="00B635CD" w:rsidP="00B635CD">
      <w:pPr>
        <w:pStyle w:val="Prrafodelista"/>
        <w:numPr>
          <w:ilvl w:val="0"/>
          <w:numId w:val="2"/>
        </w:numPr>
      </w:pPr>
      <w:r>
        <w:t>Estado:</w:t>
      </w:r>
    </w:p>
    <w:p w14:paraId="4EAB294B" w14:textId="77777777" w:rsidR="00B635CD" w:rsidRDefault="00B635CD" w:rsidP="00B635CD">
      <w:pPr>
        <w:pStyle w:val="Prrafodelista"/>
        <w:numPr>
          <w:ilvl w:val="1"/>
          <w:numId w:val="2"/>
        </w:numPr>
      </w:pPr>
      <w:r>
        <w:t xml:space="preserve">Completo </w:t>
      </w:r>
    </w:p>
    <w:p w14:paraId="175C1065" w14:textId="77777777" w:rsidR="00B635CD" w:rsidRDefault="00B635CD" w:rsidP="00B635CD">
      <w:pPr>
        <w:pStyle w:val="Prrafodelista"/>
        <w:numPr>
          <w:ilvl w:val="1"/>
          <w:numId w:val="2"/>
        </w:numPr>
      </w:pPr>
      <w:r>
        <w:t>Incompleto</w:t>
      </w:r>
    </w:p>
    <w:p w14:paraId="41EDA69E" w14:textId="77777777" w:rsidR="00B635CD" w:rsidRDefault="00B635CD" w:rsidP="00B635CD">
      <w:pPr>
        <w:pStyle w:val="Prrafodelista"/>
        <w:ind w:left="1440"/>
      </w:pPr>
    </w:p>
    <w:p w14:paraId="551DD084" w14:textId="77777777" w:rsidR="00B635CD" w:rsidRDefault="00B635CD" w:rsidP="00B635CD">
      <w:pPr>
        <w:pStyle w:val="Prrafodelista"/>
        <w:numPr>
          <w:ilvl w:val="0"/>
          <w:numId w:val="2"/>
        </w:numPr>
      </w:pPr>
      <w:r>
        <w:t>Nombre de la institución que lo imparte:</w:t>
      </w:r>
    </w:p>
    <w:p w14:paraId="73D53EFA" w14:textId="77777777" w:rsidR="00B635CD" w:rsidRDefault="00B635CD" w:rsidP="00B635CD"/>
    <w:p w14:paraId="52FFC15E" w14:textId="21E1B5E8" w:rsidR="00896FE4" w:rsidRDefault="00B635CD" w:rsidP="00B635CD">
      <w:pPr>
        <w:pStyle w:val="Prrafodelista"/>
        <w:numPr>
          <w:ilvl w:val="0"/>
          <w:numId w:val="2"/>
        </w:numPr>
      </w:pPr>
      <w:r w:rsidRPr="00B635CD">
        <w:t xml:space="preserve">Indique cualquier otro tipo de formación </w:t>
      </w:r>
      <w:r>
        <w:t>(</w:t>
      </w:r>
      <w:r w:rsidRPr="00B635CD">
        <w:t>formal</w:t>
      </w:r>
      <w:r>
        <w:t xml:space="preserve"> o </w:t>
      </w:r>
      <w:r w:rsidRPr="00B635CD">
        <w:t>informal</w:t>
      </w:r>
      <w:r>
        <w:t>) que desee incorporar:</w:t>
      </w:r>
    </w:p>
    <w:p w14:paraId="6D37494C" w14:textId="77777777" w:rsidR="00896FE4" w:rsidRDefault="00896FE4" w:rsidP="00B635CD"/>
    <w:p w14:paraId="2724BA3B" w14:textId="77777777" w:rsidR="00B635CD" w:rsidRPr="00B635CD" w:rsidRDefault="00B635CD" w:rsidP="00B635CD">
      <w:pPr>
        <w:rPr>
          <w:sz w:val="24"/>
        </w:rPr>
      </w:pPr>
      <w:r w:rsidRPr="00B635CD">
        <w:rPr>
          <w:sz w:val="24"/>
        </w:rPr>
        <w:t>1.4 Función que desarrolla en la organización a la que representa.</w:t>
      </w:r>
    </w:p>
    <w:p w14:paraId="47092A06" w14:textId="77777777" w:rsidR="00B635CD" w:rsidRDefault="00B635CD" w:rsidP="00B635CD">
      <w:r>
        <w:t>Describa brevemente, en no más de 50 palabras, su función dentro de la organización.</w:t>
      </w:r>
    </w:p>
    <w:p w14:paraId="459E08B0" w14:textId="77777777" w:rsidR="00211A0E" w:rsidRDefault="00B635CD">
      <w:r>
        <w:rPr>
          <w:noProof/>
          <w:lang w:eastAsia="es-CL"/>
        </w:rPr>
        <mc:AlternateContent>
          <mc:Choice Requires="wps">
            <w:drawing>
              <wp:anchor distT="0" distB="0" distL="114300" distR="114300" simplePos="0" relativeHeight="251660288" behindDoc="0" locked="0" layoutInCell="1" allowOverlap="1" wp14:anchorId="04233FD0" wp14:editId="5753CEED">
                <wp:simplePos x="0" y="0"/>
                <wp:positionH relativeFrom="column">
                  <wp:posOffset>17145</wp:posOffset>
                </wp:positionH>
                <wp:positionV relativeFrom="paragraph">
                  <wp:posOffset>74930</wp:posOffset>
                </wp:positionV>
                <wp:extent cx="5608320" cy="1866900"/>
                <wp:effectExtent l="0" t="0" r="11430" b="19050"/>
                <wp:wrapNone/>
                <wp:docPr id="5" name="Cuadro de texto 5"/>
                <wp:cNvGraphicFramePr/>
                <a:graphic xmlns:a="http://schemas.openxmlformats.org/drawingml/2006/main">
                  <a:graphicData uri="http://schemas.microsoft.com/office/word/2010/wordprocessingShape">
                    <wps:wsp>
                      <wps:cNvSpPr txBox="1"/>
                      <wps:spPr>
                        <a:xfrm>
                          <a:off x="0" y="0"/>
                          <a:ext cx="560832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C17665" w14:textId="77777777" w:rsidR="00B635CD" w:rsidRDefault="00B63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233FD0" id="Cuadro de texto 5" o:spid="_x0000_s1027" type="#_x0000_t202" style="position:absolute;margin-left:1.35pt;margin-top:5.9pt;width:441.6pt;height:1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" fillcolor="white [3201]" strokeweight=".5pt">
                <v:textbox>
                  <w:txbxContent>
                    <w:p w14:paraId="29C17665" w14:textId="77777777" w:rsidR="00B635CD" w:rsidRDefault="00B635CD"/>
                  </w:txbxContent>
                </v:textbox>
              </v:shape>
            </w:pict>
          </mc:Fallback>
        </mc:AlternateContent>
      </w:r>
    </w:p>
    <w:p w14:paraId="5AC01FFA" w14:textId="77777777" w:rsidR="00B635CD" w:rsidRDefault="00B635CD"/>
    <w:p w14:paraId="1797A412" w14:textId="77777777" w:rsidR="00B635CD" w:rsidRDefault="00B635CD"/>
    <w:p w14:paraId="2F7E0FBF" w14:textId="77777777" w:rsidR="00B635CD" w:rsidRDefault="00B635CD"/>
    <w:p w14:paraId="122ED7A0" w14:textId="77777777" w:rsidR="00B635CD" w:rsidRDefault="00B635CD"/>
    <w:p w14:paraId="2A12C24F" w14:textId="77777777" w:rsidR="00B635CD" w:rsidRDefault="00B635CD"/>
    <w:p w14:paraId="2BD95F6E" w14:textId="77777777" w:rsidR="00B635CD" w:rsidRDefault="00B635CD">
      <w:pPr>
        <w:rPr>
          <w:b/>
          <w:sz w:val="24"/>
        </w:rPr>
      </w:pPr>
      <w:r w:rsidRPr="00B635CD">
        <w:rPr>
          <w:b/>
          <w:sz w:val="24"/>
        </w:rPr>
        <w:t>SECCIÓN 2 IDENTIFICACIÓN DE LA ORGANIZACIÓN</w:t>
      </w:r>
    </w:p>
    <w:p w14:paraId="4D2ECF6F" w14:textId="77777777" w:rsidR="00B635CD" w:rsidRDefault="00B635CD">
      <w:pPr>
        <w:rPr>
          <w:b/>
          <w:sz w:val="24"/>
        </w:rPr>
      </w:pPr>
    </w:p>
    <w:p w14:paraId="17D8B250" w14:textId="77777777" w:rsidR="00B635CD" w:rsidRPr="00B635CD" w:rsidRDefault="00B635CD" w:rsidP="00B635CD">
      <w:pPr>
        <w:rPr>
          <w:sz w:val="24"/>
        </w:rPr>
      </w:pPr>
      <w:r w:rsidRPr="00B635CD">
        <w:rPr>
          <w:sz w:val="24"/>
        </w:rPr>
        <w:t>2</w:t>
      </w:r>
      <w:r w:rsidR="00912C60">
        <w:rPr>
          <w:sz w:val="24"/>
        </w:rPr>
        <w:t>.1  Datos  de  la  institución/organización</w:t>
      </w:r>
      <w:r w:rsidRPr="00B635CD">
        <w:rPr>
          <w:sz w:val="24"/>
        </w:rPr>
        <w:t xml:space="preserve"> y</w:t>
      </w:r>
      <w:r>
        <w:rPr>
          <w:sz w:val="24"/>
        </w:rPr>
        <w:t xml:space="preserve"> </w:t>
      </w:r>
      <w:r w:rsidRPr="00B635CD">
        <w:rPr>
          <w:sz w:val="24"/>
        </w:rPr>
        <w:t>contacto.</w:t>
      </w:r>
      <w:r w:rsidRPr="00B635CD">
        <w:rPr>
          <w:sz w:val="24"/>
        </w:rPr>
        <w:tab/>
      </w:r>
    </w:p>
    <w:p w14:paraId="6F3D6A7F" w14:textId="77777777" w:rsidR="00B635CD" w:rsidRPr="00B635CD" w:rsidRDefault="00B635CD" w:rsidP="00B635CD">
      <w:r w:rsidRPr="00B635CD">
        <w:t xml:space="preserve">Recuerde  que  solo  se  permite un postulante por </w:t>
      </w:r>
      <w:r w:rsidR="00912C60">
        <w:t>institución/</w:t>
      </w:r>
      <w:r w:rsidRPr="00B635CD">
        <w:t>organización.</w:t>
      </w:r>
    </w:p>
    <w:p w14:paraId="222B7643" w14:textId="77777777" w:rsidR="00B635CD" w:rsidRDefault="00B635CD">
      <w:pPr>
        <w:rPr>
          <w:sz w:val="24"/>
        </w:rPr>
      </w:pPr>
    </w:p>
    <w:p w14:paraId="7864A002" w14:textId="77777777" w:rsidR="00912C60" w:rsidRDefault="00912C60" w:rsidP="00912C60">
      <w:pPr>
        <w:pStyle w:val="Prrafodelista"/>
        <w:numPr>
          <w:ilvl w:val="0"/>
          <w:numId w:val="3"/>
        </w:numPr>
      </w:pPr>
      <w:r w:rsidRPr="00912C60">
        <w:t>Nombre</w:t>
      </w:r>
      <w:r>
        <w:t xml:space="preserve"> de la institución/organización:</w:t>
      </w:r>
    </w:p>
    <w:p w14:paraId="475B6B5B" w14:textId="77777777" w:rsidR="00912C60" w:rsidRPr="00912C60" w:rsidRDefault="00912C60" w:rsidP="00912C60">
      <w:pPr>
        <w:pStyle w:val="Prrafodelista"/>
      </w:pPr>
    </w:p>
    <w:p w14:paraId="19325B00" w14:textId="77777777" w:rsidR="00912C60" w:rsidRDefault="00912C60" w:rsidP="00912C60">
      <w:pPr>
        <w:pStyle w:val="Prrafodelista"/>
        <w:numPr>
          <w:ilvl w:val="0"/>
          <w:numId w:val="3"/>
        </w:numPr>
      </w:pPr>
      <w:r w:rsidRPr="00912C60">
        <w:t>Ciudad</w:t>
      </w:r>
      <w:r>
        <w:t>:</w:t>
      </w:r>
    </w:p>
    <w:p w14:paraId="3BD9D9C7" w14:textId="77777777" w:rsidR="00912C60" w:rsidRDefault="00912C60" w:rsidP="00912C60">
      <w:pPr>
        <w:pStyle w:val="Prrafodelista"/>
      </w:pPr>
    </w:p>
    <w:p w14:paraId="2F848BC6" w14:textId="77777777" w:rsidR="00912C60" w:rsidRDefault="00912C60" w:rsidP="00446C3D">
      <w:pPr>
        <w:pStyle w:val="Prrafodelista"/>
        <w:numPr>
          <w:ilvl w:val="0"/>
          <w:numId w:val="3"/>
        </w:numPr>
      </w:pPr>
      <w:r w:rsidRPr="00912C60">
        <w:t>Comuna</w:t>
      </w:r>
      <w:r>
        <w:t>:</w:t>
      </w:r>
    </w:p>
    <w:p w14:paraId="0AF2F4AA" w14:textId="77777777" w:rsidR="00912C60" w:rsidRDefault="00912C60" w:rsidP="00912C60">
      <w:pPr>
        <w:pStyle w:val="Prrafodelista"/>
      </w:pPr>
    </w:p>
    <w:p w14:paraId="25A0C70C" w14:textId="77777777" w:rsidR="00912C60" w:rsidRPr="00912C60" w:rsidRDefault="00912C60" w:rsidP="00446C3D">
      <w:pPr>
        <w:pStyle w:val="Prrafodelista"/>
        <w:numPr>
          <w:ilvl w:val="0"/>
          <w:numId w:val="3"/>
        </w:numPr>
      </w:pPr>
      <w:r w:rsidRPr="00912C60">
        <w:t>Región</w:t>
      </w:r>
      <w:r>
        <w:t>:</w:t>
      </w:r>
    </w:p>
    <w:p w14:paraId="2400CE0F" w14:textId="77777777" w:rsidR="00912C60" w:rsidRDefault="00912C60" w:rsidP="00912C60">
      <w:pPr>
        <w:pStyle w:val="Prrafodelista"/>
      </w:pPr>
    </w:p>
    <w:p w14:paraId="4DEDDFDA" w14:textId="77777777" w:rsidR="00912C60" w:rsidRDefault="00912C60" w:rsidP="00912C60">
      <w:pPr>
        <w:pStyle w:val="Prrafodelista"/>
        <w:numPr>
          <w:ilvl w:val="0"/>
          <w:numId w:val="3"/>
        </w:numPr>
      </w:pPr>
      <w:r w:rsidRPr="00912C60">
        <w:t>Nombre del representante legal</w:t>
      </w:r>
      <w:r>
        <w:t xml:space="preserve"> </w:t>
      </w:r>
      <w:r w:rsidRPr="00912C60">
        <w:t>(en caso de no tener, indique quien preside la</w:t>
      </w:r>
      <w:r>
        <w:t xml:space="preserve"> </w:t>
      </w:r>
      <w:r w:rsidRPr="00912C60">
        <w:t>organización)</w:t>
      </w:r>
      <w:r>
        <w:t>:</w:t>
      </w:r>
    </w:p>
    <w:p w14:paraId="39B19632" w14:textId="77777777" w:rsidR="00912C60" w:rsidRDefault="00912C60" w:rsidP="00912C60">
      <w:pPr>
        <w:pStyle w:val="Prrafodelista"/>
      </w:pPr>
    </w:p>
    <w:p w14:paraId="6CDBDA7F" w14:textId="77777777" w:rsidR="00912C60" w:rsidRDefault="00912C60" w:rsidP="00912C60">
      <w:pPr>
        <w:pStyle w:val="Prrafodelista"/>
        <w:numPr>
          <w:ilvl w:val="0"/>
          <w:numId w:val="3"/>
        </w:numPr>
      </w:pPr>
      <w:r w:rsidRPr="00912C60">
        <w:t>Rut</w:t>
      </w:r>
      <w:r>
        <w:t>:</w:t>
      </w:r>
    </w:p>
    <w:p w14:paraId="495A2E46" w14:textId="77777777" w:rsidR="00912C60" w:rsidRDefault="00912C60" w:rsidP="00912C60">
      <w:pPr>
        <w:pStyle w:val="Prrafodelista"/>
      </w:pPr>
    </w:p>
    <w:p w14:paraId="23AE2240" w14:textId="697FB921" w:rsidR="00912C60" w:rsidRDefault="00912C60" w:rsidP="007D6E1B">
      <w:pPr>
        <w:pStyle w:val="Prrafodelista"/>
        <w:numPr>
          <w:ilvl w:val="0"/>
          <w:numId w:val="3"/>
        </w:numPr>
      </w:pPr>
      <w:r w:rsidRPr="00912C60">
        <w:t>Teléfono de contacto</w:t>
      </w:r>
      <w:r>
        <w:t xml:space="preserve">: </w:t>
      </w:r>
    </w:p>
    <w:p w14:paraId="6A64BD86" w14:textId="77777777" w:rsidR="000544F7" w:rsidRDefault="000544F7" w:rsidP="000544F7">
      <w:pPr>
        <w:pStyle w:val="Prrafodelista"/>
      </w:pPr>
    </w:p>
    <w:p w14:paraId="4BCF7659" w14:textId="77777777" w:rsidR="00912C60" w:rsidRDefault="00912C60" w:rsidP="00C436A2">
      <w:pPr>
        <w:pStyle w:val="Prrafodelista"/>
        <w:numPr>
          <w:ilvl w:val="0"/>
          <w:numId w:val="3"/>
        </w:numPr>
      </w:pPr>
      <w:r w:rsidRPr="00912C60">
        <w:t>Teléfono celular de contacto</w:t>
      </w:r>
      <w:r>
        <w:t xml:space="preserve">: </w:t>
      </w:r>
    </w:p>
    <w:p w14:paraId="70FC17AF" w14:textId="77777777" w:rsidR="00912C60" w:rsidRDefault="00912C60" w:rsidP="00912C60">
      <w:pPr>
        <w:pStyle w:val="Prrafodelista"/>
      </w:pPr>
    </w:p>
    <w:p w14:paraId="12258F3C" w14:textId="77777777" w:rsidR="00912C60" w:rsidRDefault="00912C60" w:rsidP="00797360">
      <w:pPr>
        <w:pStyle w:val="Prrafodelista"/>
        <w:numPr>
          <w:ilvl w:val="0"/>
          <w:numId w:val="3"/>
        </w:numPr>
      </w:pPr>
      <w:r w:rsidRPr="00912C60">
        <w:t>Correo electrónico 1</w:t>
      </w:r>
      <w:r>
        <w:t xml:space="preserve">: </w:t>
      </w:r>
    </w:p>
    <w:p w14:paraId="45F4B19C" w14:textId="77777777" w:rsidR="00912C60" w:rsidRDefault="00912C60" w:rsidP="00912C60">
      <w:pPr>
        <w:pStyle w:val="Prrafodelista"/>
      </w:pPr>
    </w:p>
    <w:p w14:paraId="574E8C15" w14:textId="77777777" w:rsidR="00912C60" w:rsidRDefault="00912C60" w:rsidP="002A5C13">
      <w:pPr>
        <w:pStyle w:val="Prrafodelista"/>
        <w:numPr>
          <w:ilvl w:val="0"/>
          <w:numId w:val="3"/>
        </w:numPr>
      </w:pPr>
      <w:r w:rsidRPr="00912C60">
        <w:t>Correo electrónico 2 (opcional)</w:t>
      </w:r>
      <w:r>
        <w:t>:</w:t>
      </w:r>
    </w:p>
    <w:p w14:paraId="7B60D65F" w14:textId="77777777" w:rsidR="00912C60" w:rsidRDefault="00912C60" w:rsidP="00912C60">
      <w:pPr>
        <w:pStyle w:val="Prrafodelista"/>
      </w:pPr>
    </w:p>
    <w:p w14:paraId="4D0CE50F" w14:textId="77777777" w:rsidR="00912C60" w:rsidRDefault="00912C60" w:rsidP="002A5C13">
      <w:pPr>
        <w:pStyle w:val="Prrafodelista"/>
        <w:numPr>
          <w:ilvl w:val="0"/>
          <w:numId w:val="3"/>
        </w:numPr>
      </w:pPr>
      <w:r>
        <w:t xml:space="preserve">En caso de representar a una </w:t>
      </w:r>
      <w:r w:rsidRPr="00912C60">
        <w:t>organización</w:t>
      </w:r>
      <w:r>
        <w:t>, señale la antigüedad de ésta:</w:t>
      </w:r>
    </w:p>
    <w:p w14:paraId="6F23137E" w14:textId="07560D6D" w:rsidR="00912C60" w:rsidRDefault="00912C60" w:rsidP="004E0002">
      <w:pPr>
        <w:jc w:val="both"/>
      </w:pPr>
      <w:r>
        <w:t xml:space="preserve">2.2 </w:t>
      </w:r>
      <w:r w:rsidRPr="00912C60">
        <w:rPr>
          <w:sz w:val="24"/>
        </w:rPr>
        <w:t>Indique los mecanismos de vinculación territorial pa</w:t>
      </w:r>
      <w:r>
        <w:rPr>
          <w:sz w:val="24"/>
        </w:rPr>
        <w:t>rticipativa desarrollados</w:t>
      </w:r>
      <w:r>
        <w:rPr>
          <w:sz w:val="24"/>
        </w:rPr>
        <w:tab/>
        <w:t>desde</w:t>
      </w:r>
      <w:r w:rsidR="000544F7">
        <w:rPr>
          <w:sz w:val="24"/>
        </w:rPr>
        <w:t xml:space="preserve"> </w:t>
      </w:r>
      <w:r>
        <w:rPr>
          <w:sz w:val="24"/>
        </w:rPr>
        <w:t xml:space="preserve">la institución/organización o desde su experiencia como artista </w:t>
      </w:r>
      <w:r w:rsidR="000544F7">
        <w:rPr>
          <w:sz w:val="24"/>
        </w:rPr>
        <w:t>educador</w:t>
      </w:r>
      <w:r w:rsidRPr="00912C60">
        <w:rPr>
          <w:sz w:val="24"/>
        </w:rPr>
        <w:t xml:space="preserve"> y cómo el levantamiento de dicha información </w:t>
      </w:r>
      <w:r w:rsidR="004E0002">
        <w:rPr>
          <w:sz w:val="24"/>
        </w:rPr>
        <w:t>se</w:t>
      </w:r>
      <w:r w:rsidRPr="00912C60">
        <w:rPr>
          <w:sz w:val="24"/>
        </w:rPr>
        <w:t xml:space="preserve"> traduce en programa</w:t>
      </w:r>
      <w:r w:rsidR="000544F7">
        <w:rPr>
          <w:sz w:val="24"/>
        </w:rPr>
        <w:t>s de formación artística</w:t>
      </w:r>
      <w:r w:rsidRPr="00912C60">
        <w:rPr>
          <w:sz w:val="24"/>
        </w:rPr>
        <w:t>.</w:t>
      </w:r>
      <w:r w:rsidRPr="00912C60">
        <w:t xml:space="preserve"> </w:t>
      </w:r>
      <w:r>
        <w:t>(Máximo 200 palabras)</w:t>
      </w:r>
    </w:p>
    <w:tbl>
      <w:tblPr>
        <w:tblStyle w:val="Tablaconcuadrcula"/>
        <w:tblW w:w="0" w:type="auto"/>
        <w:tblLook w:val="04A0" w:firstRow="1" w:lastRow="0" w:firstColumn="1" w:lastColumn="0" w:noHBand="0" w:noVBand="1"/>
      </w:tblPr>
      <w:tblGrid>
        <w:gridCol w:w="8828"/>
      </w:tblGrid>
      <w:tr w:rsidR="00D10AFE" w14:paraId="4BCE93C3" w14:textId="77777777" w:rsidTr="00D10AFE">
        <w:tc>
          <w:tcPr>
            <w:tcW w:w="8828" w:type="dxa"/>
          </w:tcPr>
          <w:p w14:paraId="6BA60776" w14:textId="77777777" w:rsidR="00D10AFE" w:rsidRDefault="00D10AFE" w:rsidP="00912C60"/>
          <w:p w14:paraId="507FA6B5" w14:textId="77777777" w:rsidR="00D10AFE" w:rsidRDefault="00D10AFE" w:rsidP="00912C60"/>
          <w:p w14:paraId="34F5F1EA" w14:textId="77777777" w:rsidR="00D10AFE" w:rsidRDefault="00D10AFE" w:rsidP="00912C60"/>
          <w:p w14:paraId="0FABEDC2" w14:textId="77777777" w:rsidR="00D10AFE" w:rsidRDefault="00D10AFE" w:rsidP="00912C60"/>
          <w:p w14:paraId="3AD730B8" w14:textId="77777777" w:rsidR="00D10AFE" w:rsidRDefault="00D10AFE" w:rsidP="00912C60"/>
          <w:p w14:paraId="5A17D92F" w14:textId="77777777" w:rsidR="00D10AFE" w:rsidRDefault="00D10AFE" w:rsidP="00912C60"/>
          <w:p w14:paraId="27A56FD9" w14:textId="77777777" w:rsidR="00D10AFE" w:rsidRDefault="00D10AFE" w:rsidP="00912C60"/>
          <w:p w14:paraId="5FFB6E98" w14:textId="10C0ADEE" w:rsidR="00D10AFE" w:rsidRDefault="00D10AFE" w:rsidP="00912C60"/>
        </w:tc>
      </w:tr>
    </w:tbl>
    <w:p w14:paraId="7E2BB2DB" w14:textId="77777777" w:rsidR="00912C60" w:rsidRDefault="00912C60">
      <w:pPr>
        <w:rPr>
          <w:sz w:val="24"/>
        </w:rPr>
      </w:pPr>
      <w:r w:rsidRPr="00912C60">
        <w:rPr>
          <w:sz w:val="24"/>
        </w:rPr>
        <w:lastRenderedPageBreak/>
        <w:t>2.3 Nombre a lo menos 3 principales actividades realizadas en el último año:</w:t>
      </w:r>
    </w:p>
    <w:p w14:paraId="120D7246" w14:textId="77777777" w:rsidR="00912C60" w:rsidRDefault="00912C60">
      <w:pPr>
        <w:rPr>
          <w:sz w:val="24"/>
        </w:rPr>
      </w:pPr>
    </w:p>
    <w:p w14:paraId="28E5AC24" w14:textId="77777777" w:rsidR="00912C60" w:rsidRDefault="00912C60">
      <w:pPr>
        <w:rPr>
          <w:sz w:val="24"/>
        </w:rPr>
      </w:pPr>
    </w:p>
    <w:p w14:paraId="0E09AA36" w14:textId="77777777" w:rsidR="00912C60" w:rsidRDefault="00912C60" w:rsidP="00E77AC0">
      <w:pPr>
        <w:jc w:val="both"/>
        <w:rPr>
          <w:sz w:val="24"/>
        </w:rPr>
      </w:pPr>
      <w:r>
        <w:rPr>
          <w:sz w:val="24"/>
        </w:rPr>
        <w:t xml:space="preserve">2.4 En caso de tratarse de una institución/organización que representa, describa la </w:t>
      </w:r>
      <w:r w:rsidRPr="00912C60">
        <w:rPr>
          <w:sz w:val="24"/>
        </w:rPr>
        <w:t xml:space="preserve">Misión / Visión </w:t>
      </w:r>
      <w:r>
        <w:rPr>
          <w:sz w:val="24"/>
        </w:rPr>
        <w:t>de ésta.</w:t>
      </w:r>
    </w:p>
    <w:p w14:paraId="23D397E2" w14:textId="77777777" w:rsidR="00912C60" w:rsidRDefault="00912C60">
      <w:pPr>
        <w:rPr>
          <w:sz w:val="24"/>
        </w:rPr>
      </w:pPr>
    </w:p>
    <w:p w14:paraId="077690C5" w14:textId="77777777" w:rsidR="00912C60" w:rsidRDefault="00912C60">
      <w:pPr>
        <w:rPr>
          <w:sz w:val="24"/>
        </w:rPr>
      </w:pPr>
    </w:p>
    <w:p w14:paraId="1BA8D6C1" w14:textId="77777777" w:rsidR="00912C60" w:rsidRDefault="00912C60" w:rsidP="00E77AC0">
      <w:pPr>
        <w:jc w:val="both"/>
        <w:rPr>
          <w:sz w:val="24"/>
        </w:rPr>
      </w:pPr>
      <w:r>
        <w:rPr>
          <w:sz w:val="24"/>
        </w:rPr>
        <w:t xml:space="preserve">2.5 </w:t>
      </w:r>
      <w:r w:rsidRPr="00912C60">
        <w:rPr>
          <w:sz w:val="24"/>
        </w:rPr>
        <w:t xml:space="preserve">En caso de tratarse de una institución/organización que representa </w:t>
      </w:r>
      <w:r>
        <w:rPr>
          <w:sz w:val="24"/>
        </w:rPr>
        <w:t>describa los o</w:t>
      </w:r>
      <w:r w:rsidRPr="00912C60">
        <w:rPr>
          <w:sz w:val="24"/>
        </w:rPr>
        <w:t xml:space="preserve">bjetivos de </w:t>
      </w:r>
      <w:r>
        <w:rPr>
          <w:sz w:val="24"/>
        </w:rPr>
        <w:t>ésta</w:t>
      </w:r>
      <w:r w:rsidRPr="00912C60">
        <w:rPr>
          <w:sz w:val="24"/>
        </w:rPr>
        <w:t>.</w:t>
      </w:r>
    </w:p>
    <w:p w14:paraId="2DDB7DDB" w14:textId="77777777" w:rsidR="00912C60" w:rsidRDefault="00912C60">
      <w:pPr>
        <w:rPr>
          <w:sz w:val="24"/>
        </w:rPr>
      </w:pPr>
    </w:p>
    <w:p w14:paraId="58780290" w14:textId="77777777" w:rsidR="00912C60" w:rsidRDefault="00912C60" w:rsidP="00E77AC0">
      <w:pPr>
        <w:jc w:val="both"/>
        <w:rPr>
          <w:sz w:val="24"/>
        </w:rPr>
      </w:pPr>
      <w:r>
        <w:rPr>
          <w:sz w:val="24"/>
        </w:rPr>
        <w:t>2.6 En caso de tratarse de un artista gestor que postula en forma independiente, i</w:t>
      </w:r>
      <w:r w:rsidRPr="00912C60">
        <w:rPr>
          <w:sz w:val="24"/>
        </w:rPr>
        <w:t xml:space="preserve">ndique </w:t>
      </w:r>
      <w:r>
        <w:rPr>
          <w:sz w:val="24"/>
        </w:rPr>
        <w:t xml:space="preserve">su </w:t>
      </w:r>
      <w:r w:rsidRPr="00912C60">
        <w:rPr>
          <w:sz w:val="24"/>
        </w:rPr>
        <w:t>vinculación con entidades públicas, privadas y/o organizaciones territoriales que respaldan su postulación, incorporando cartas de apoyo como medio verificador que respaldan su postulación y que señalan la función que realizan.</w:t>
      </w:r>
    </w:p>
    <w:p w14:paraId="0F073D82" w14:textId="77777777" w:rsidR="00E77AC0" w:rsidRDefault="00E77AC0">
      <w:pPr>
        <w:rPr>
          <w:sz w:val="24"/>
        </w:rPr>
      </w:pPr>
    </w:p>
    <w:p w14:paraId="67C38BB3" w14:textId="77777777" w:rsidR="00E77AC0" w:rsidRPr="00E77AC0" w:rsidRDefault="00E77AC0">
      <w:pPr>
        <w:rPr>
          <w:b/>
          <w:sz w:val="24"/>
        </w:rPr>
      </w:pPr>
      <w:r w:rsidRPr="00E77AC0">
        <w:rPr>
          <w:b/>
          <w:sz w:val="24"/>
        </w:rPr>
        <w:t>SECCIÓN 3 FUNDAMENTACIÓN DE LA POSTULACIÓN</w:t>
      </w:r>
    </w:p>
    <w:p w14:paraId="53D34172" w14:textId="77777777" w:rsidR="00E77AC0" w:rsidRPr="00E77AC0" w:rsidRDefault="00E77AC0" w:rsidP="00E77AC0">
      <w:pPr>
        <w:rPr>
          <w:sz w:val="24"/>
        </w:rPr>
      </w:pPr>
      <w:r w:rsidRPr="00E77AC0">
        <w:rPr>
          <w:sz w:val="24"/>
        </w:rPr>
        <w:t>3.1 Indique en qué se funda su motivación por participar en la presente convocatoria, especificando cuáles son sus expectativas, sus razones, los posibles aportes de esta experiencia en su quehacer y la proyección asociada a su eventual participación.</w:t>
      </w:r>
    </w:p>
    <w:p w14:paraId="6A829012" w14:textId="77777777" w:rsidR="00E77AC0" w:rsidRPr="00E77AC0" w:rsidRDefault="00E77AC0" w:rsidP="00E77AC0">
      <w:r w:rsidRPr="00E77AC0">
        <w:t>(Máximo 300 palabras)</w:t>
      </w:r>
    </w:p>
    <w:p w14:paraId="2DDE04B1" w14:textId="77777777" w:rsidR="00E77AC0" w:rsidRDefault="00E77AC0">
      <w:pPr>
        <w:rPr>
          <w:sz w:val="24"/>
        </w:rPr>
      </w:pPr>
      <w:r>
        <w:rPr>
          <w:noProof/>
          <w:sz w:val="24"/>
          <w:lang w:eastAsia="es-CL"/>
        </w:rPr>
        <mc:AlternateContent>
          <mc:Choice Requires="wps">
            <w:drawing>
              <wp:anchor distT="0" distB="0" distL="114300" distR="114300" simplePos="0" relativeHeight="251662336" behindDoc="0" locked="0" layoutInCell="1" allowOverlap="1" wp14:anchorId="17EBB8AD" wp14:editId="49187254">
                <wp:simplePos x="0" y="0"/>
                <wp:positionH relativeFrom="column">
                  <wp:posOffset>17145</wp:posOffset>
                </wp:positionH>
                <wp:positionV relativeFrom="paragraph">
                  <wp:posOffset>154305</wp:posOffset>
                </wp:positionV>
                <wp:extent cx="5440680" cy="3352800"/>
                <wp:effectExtent l="0" t="0" r="26670" b="19050"/>
                <wp:wrapNone/>
                <wp:docPr id="7" name="Cuadro de texto 7"/>
                <wp:cNvGraphicFramePr/>
                <a:graphic xmlns:a="http://schemas.openxmlformats.org/drawingml/2006/main">
                  <a:graphicData uri="http://schemas.microsoft.com/office/word/2010/wordprocessingShape">
                    <wps:wsp>
                      <wps:cNvSpPr txBox="1"/>
                      <wps:spPr>
                        <a:xfrm>
                          <a:off x="0" y="0"/>
                          <a:ext cx="5440680" cy="3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7748D8" w14:textId="77777777" w:rsidR="00E77AC0" w:rsidRDefault="00E77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BB8AD" id="Cuadro de texto 7" o:spid="_x0000_s1029" type="#_x0000_t202" style="position:absolute;margin-left:1.35pt;margin-top:12.15pt;width:428.4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" fillcolor="white [3201]" strokeweight=".5pt">
                <v:textbox>
                  <w:txbxContent>
                    <w:p w14:paraId="6B7748D8" w14:textId="77777777" w:rsidR="00E77AC0" w:rsidRDefault="00E77AC0"/>
                  </w:txbxContent>
                </v:textbox>
              </v:shape>
            </w:pict>
          </mc:Fallback>
        </mc:AlternateContent>
      </w:r>
    </w:p>
    <w:p w14:paraId="3966C155" w14:textId="77777777" w:rsidR="00E77AC0" w:rsidRDefault="00E77AC0">
      <w:pPr>
        <w:rPr>
          <w:sz w:val="24"/>
        </w:rPr>
      </w:pPr>
    </w:p>
    <w:p w14:paraId="3613BB36" w14:textId="77777777" w:rsidR="00E77AC0" w:rsidRDefault="00E77AC0">
      <w:pPr>
        <w:rPr>
          <w:sz w:val="24"/>
        </w:rPr>
      </w:pPr>
    </w:p>
    <w:p w14:paraId="2E01DE96" w14:textId="77777777" w:rsidR="00E77AC0" w:rsidRDefault="00E77AC0">
      <w:pPr>
        <w:rPr>
          <w:sz w:val="24"/>
        </w:rPr>
      </w:pPr>
    </w:p>
    <w:p w14:paraId="18C4DD69" w14:textId="77777777" w:rsidR="00E77AC0" w:rsidRDefault="00E77AC0">
      <w:pPr>
        <w:rPr>
          <w:sz w:val="24"/>
        </w:rPr>
      </w:pPr>
    </w:p>
    <w:p w14:paraId="536ED278" w14:textId="77777777" w:rsidR="00E77AC0" w:rsidRDefault="00E77AC0">
      <w:pPr>
        <w:rPr>
          <w:sz w:val="24"/>
        </w:rPr>
      </w:pPr>
    </w:p>
    <w:p w14:paraId="5D8D30D1" w14:textId="77777777" w:rsidR="00E77AC0" w:rsidRPr="00912C60" w:rsidRDefault="00E77AC0">
      <w:pPr>
        <w:rPr>
          <w:sz w:val="24"/>
        </w:rPr>
      </w:pPr>
    </w:p>
    <w:sectPr w:rsidR="00E77AC0" w:rsidRPr="00912C60" w:rsidSect="00896FE4">
      <w:headerReference w:type="firs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996A" w14:textId="77777777" w:rsidR="00DF5D28" w:rsidRDefault="00DF5D28" w:rsidP="00211A0E">
      <w:pPr>
        <w:spacing w:after="0" w:line="240" w:lineRule="auto"/>
      </w:pPr>
      <w:r>
        <w:separator/>
      </w:r>
    </w:p>
  </w:endnote>
  <w:endnote w:type="continuationSeparator" w:id="0">
    <w:p w14:paraId="139B6138" w14:textId="77777777" w:rsidR="00DF5D28" w:rsidRDefault="00DF5D28" w:rsidP="0021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82C1" w14:textId="77777777" w:rsidR="00DF5D28" w:rsidRDefault="00DF5D28" w:rsidP="00211A0E">
      <w:pPr>
        <w:spacing w:after="0" w:line="240" w:lineRule="auto"/>
      </w:pPr>
      <w:r>
        <w:separator/>
      </w:r>
    </w:p>
  </w:footnote>
  <w:footnote w:type="continuationSeparator" w:id="0">
    <w:p w14:paraId="23EF577B" w14:textId="77777777" w:rsidR="00DF5D28" w:rsidRDefault="00DF5D28" w:rsidP="00211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F99A" w14:textId="77777777" w:rsidR="00896FE4" w:rsidRPr="00211A0E" w:rsidRDefault="00896FE4" w:rsidP="00896FE4">
    <w:pPr>
      <w:pStyle w:val="Encabezado"/>
    </w:pPr>
    <w:r>
      <w:rPr>
        <w:rFonts w:ascii="Arial Narrow" w:hAnsi="Arial Narrow" w:cs="Arial"/>
        <w:b/>
        <w:noProof/>
        <w:lang w:eastAsia="es-CL"/>
      </w:rPr>
      <w:drawing>
        <wp:anchor distT="0" distB="0" distL="114300" distR="114300" simplePos="0" relativeHeight="251661312" behindDoc="1" locked="0" layoutInCell="1" allowOverlap="1" wp14:anchorId="65077644" wp14:editId="6A50E910">
          <wp:simplePos x="0" y="0"/>
          <wp:positionH relativeFrom="column">
            <wp:posOffset>4314825</wp:posOffset>
          </wp:positionH>
          <wp:positionV relativeFrom="paragraph">
            <wp:posOffset>8890</wp:posOffset>
          </wp:positionV>
          <wp:extent cx="1057275" cy="957580"/>
          <wp:effectExtent l="0" t="0" r="9525" b="0"/>
          <wp:wrapNone/>
          <wp:docPr id="37" name="Imagen 37" descr="C:\Users\cristina.sanchez\Desktop\pc cristina sánchez\RED CULTURA 2019\Logos\Seremi_culturas_CMYK-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sanchez\Desktop\pc cristina sánchez\RED CULTURA 2019\Logos\Seremi_culturas_CMYK-1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95758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3D0A0D43" wp14:editId="45ABA63F">
          <wp:simplePos x="0" y="0"/>
          <wp:positionH relativeFrom="column">
            <wp:posOffset>1720215</wp:posOffset>
          </wp:positionH>
          <wp:positionV relativeFrom="paragraph">
            <wp:posOffset>7620</wp:posOffset>
          </wp:positionV>
          <wp:extent cx="1667313" cy="91440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83" cy="9182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5158FBB" wp14:editId="0737F8C4">
          <wp:simplePos x="0" y="0"/>
          <wp:positionH relativeFrom="column">
            <wp:posOffset>-489585</wp:posOffset>
          </wp:positionH>
          <wp:positionV relativeFrom="paragraph">
            <wp:posOffset>7620</wp:posOffset>
          </wp:positionV>
          <wp:extent cx="1971675" cy="84947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185" cy="85357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DCE9E05" w14:textId="77777777" w:rsidR="00896FE4" w:rsidRDefault="00896F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409B"/>
    <w:multiLevelType w:val="hybridMultilevel"/>
    <w:tmpl w:val="EB523D8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40A1A73"/>
    <w:multiLevelType w:val="hybridMultilevel"/>
    <w:tmpl w:val="A5088D78"/>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75559D8"/>
    <w:multiLevelType w:val="multilevel"/>
    <w:tmpl w:val="DC1CB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53880109">
    <w:abstractNumId w:val="2"/>
  </w:num>
  <w:num w:numId="2" w16cid:durableId="1530754799">
    <w:abstractNumId w:val="1"/>
  </w:num>
  <w:num w:numId="3" w16cid:durableId="1499539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0E"/>
    <w:rsid w:val="000279EA"/>
    <w:rsid w:val="00050F03"/>
    <w:rsid w:val="000530B8"/>
    <w:rsid w:val="000544F7"/>
    <w:rsid w:val="000F33C2"/>
    <w:rsid w:val="00211A0E"/>
    <w:rsid w:val="0038162B"/>
    <w:rsid w:val="003F1158"/>
    <w:rsid w:val="004E0002"/>
    <w:rsid w:val="00794487"/>
    <w:rsid w:val="00896FE4"/>
    <w:rsid w:val="008F58EB"/>
    <w:rsid w:val="00912C60"/>
    <w:rsid w:val="00AC6219"/>
    <w:rsid w:val="00AF7C3D"/>
    <w:rsid w:val="00B635CD"/>
    <w:rsid w:val="00D10AFE"/>
    <w:rsid w:val="00DF5D28"/>
    <w:rsid w:val="00E262C9"/>
    <w:rsid w:val="00E77AC0"/>
    <w:rsid w:val="00EB69B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0472F"/>
  <w15:chartTrackingRefBased/>
  <w15:docId w15:val="{CC71207B-9F7B-4941-805D-3231BB1E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1A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262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1A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A0E"/>
  </w:style>
  <w:style w:type="paragraph" w:styleId="Piedepgina">
    <w:name w:val="footer"/>
    <w:basedOn w:val="Normal"/>
    <w:link w:val="PiedepginaCar"/>
    <w:uiPriority w:val="99"/>
    <w:unhideWhenUsed/>
    <w:rsid w:val="00211A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A0E"/>
  </w:style>
  <w:style w:type="character" w:customStyle="1" w:styleId="Ttulo1Car">
    <w:name w:val="Título 1 Car"/>
    <w:basedOn w:val="Fuentedeprrafopredeter"/>
    <w:link w:val="Ttulo1"/>
    <w:uiPriority w:val="9"/>
    <w:rsid w:val="00211A0E"/>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211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1A0E"/>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211A0E"/>
    <w:pPr>
      <w:ind w:left="720"/>
      <w:contextualSpacing/>
    </w:pPr>
  </w:style>
  <w:style w:type="character" w:customStyle="1" w:styleId="Ttulo2Car">
    <w:name w:val="Título 2 Car"/>
    <w:basedOn w:val="Fuentedeprrafopredeter"/>
    <w:link w:val="Ttulo2"/>
    <w:uiPriority w:val="9"/>
    <w:rsid w:val="00E262C9"/>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E262C9"/>
    <w:rPr>
      <w:color w:val="0563C1" w:themeColor="hyperlink"/>
      <w:u w:val="single"/>
    </w:rPr>
  </w:style>
  <w:style w:type="character" w:styleId="Mencinsinresolver">
    <w:name w:val="Unresolved Mention"/>
    <w:basedOn w:val="Fuentedeprrafopredeter"/>
    <w:uiPriority w:val="99"/>
    <w:semiHidden/>
    <w:unhideWhenUsed/>
    <w:rsid w:val="00E262C9"/>
    <w:rPr>
      <w:color w:val="605E5C"/>
      <w:shd w:val="clear" w:color="auto" w:fill="E1DFDD"/>
    </w:rPr>
  </w:style>
  <w:style w:type="table" w:styleId="Tablaconcuadrcula">
    <w:name w:val="Table Grid"/>
    <w:basedOn w:val="Tablanormal"/>
    <w:uiPriority w:val="39"/>
    <w:rsid w:val="00D1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eculturapatrimonio@ulagos.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F7CB-6498-4367-947D-4A29A37D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00</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usana vasquez</cp:lastModifiedBy>
  <cp:revision>3</cp:revision>
  <dcterms:created xsi:type="dcterms:W3CDTF">2022-06-01T01:22:00Z</dcterms:created>
  <dcterms:modified xsi:type="dcterms:W3CDTF">2022-06-02T02:33:00Z</dcterms:modified>
</cp:coreProperties>
</file>